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</w:t>
      </w: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0700" w:rsidRDefault="00B00700" w:rsidP="00B00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2F5">
        <w:rPr>
          <w:rFonts w:ascii="Times New Roman" w:hAnsi="Times New Roman" w:cs="Times New Roman"/>
          <w:sz w:val="28"/>
          <w:szCs w:val="28"/>
        </w:rPr>
        <w:t>31.03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352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352F5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рабочей группы </w:t>
      </w:r>
      <w:r w:rsidR="00BE428B">
        <w:rPr>
          <w:rFonts w:ascii="Times New Roman" w:hAnsi="Times New Roman" w:cs="Times New Roman"/>
          <w:sz w:val="28"/>
          <w:szCs w:val="28"/>
        </w:rPr>
        <w:t>по реализации проекта по модернизации школьных систем образования в части проведения работ по капитальному ремонту общеобразовательных организаций</w:t>
      </w:r>
    </w:p>
    <w:p w:rsidR="00B00700" w:rsidRDefault="00B00700" w:rsidP="00B0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" и в целях подготовки и проведению капитального ремонта в общеобразовательных учреждениях района, а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00700" w:rsidRDefault="00B00700" w:rsidP="00B00700">
      <w:pPr>
        <w:pStyle w:val="1"/>
        <w:spacing w:line="276" w:lineRule="auto"/>
        <w:jc w:val="both"/>
        <w:rPr>
          <w:szCs w:val="28"/>
        </w:rPr>
      </w:pPr>
      <w:r>
        <w:rPr>
          <w:szCs w:val="28"/>
        </w:rPr>
        <w:t>ПОСТАНОВЛЯЕТ:</w:t>
      </w:r>
    </w:p>
    <w:p w:rsidR="00156C8A" w:rsidRDefault="00B00700" w:rsidP="00B0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рабочую группу по </w:t>
      </w:r>
      <w:r w:rsidR="00156C8A">
        <w:rPr>
          <w:rFonts w:ascii="Times New Roman" w:hAnsi="Times New Roman" w:cs="Times New Roman"/>
          <w:sz w:val="28"/>
          <w:szCs w:val="28"/>
        </w:rPr>
        <w:t>реализации проекта по модернизации школьных систем образования в части проведения работ по капитальному ремонту общеобразовательных организаций.</w:t>
      </w:r>
    </w:p>
    <w:p w:rsidR="00B00700" w:rsidRDefault="00B00700" w:rsidP="00B0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рабочей группы </w:t>
      </w:r>
      <w:r w:rsidR="00BE428B">
        <w:rPr>
          <w:rFonts w:ascii="Times New Roman" w:hAnsi="Times New Roman" w:cs="Times New Roman"/>
          <w:sz w:val="28"/>
          <w:szCs w:val="28"/>
        </w:rPr>
        <w:t>по реализации проекта по модернизации школьных систем образования в части проведения работ по капитальному ремонту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700" w:rsidRDefault="00B00700" w:rsidP="00B0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рилагаемый План</w:t>
      </w:r>
      <w:r w:rsidR="00547D88">
        <w:rPr>
          <w:rFonts w:ascii="Times New Roman" w:hAnsi="Times New Roman" w:cs="Times New Roman"/>
          <w:sz w:val="28"/>
          <w:szCs w:val="28"/>
        </w:rPr>
        <w:t xml:space="preserve"> "дорожную карту"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рабочей группы </w:t>
      </w:r>
      <w:r w:rsidR="00BE428B">
        <w:rPr>
          <w:rFonts w:ascii="Times New Roman" w:hAnsi="Times New Roman" w:cs="Times New Roman"/>
          <w:sz w:val="28"/>
          <w:szCs w:val="28"/>
        </w:rPr>
        <w:t>по реализации проекта по модернизации школьных систем образования в части проведения работ по капитальному ремонту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700" w:rsidRDefault="00B00700" w:rsidP="00B00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муниципального района Н.Ш. Жилину.</w:t>
      </w:r>
    </w:p>
    <w:p w:rsidR="00B00700" w:rsidRDefault="00B00700" w:rsidP="00B00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Районный вестник» и разместить на официальном сайте администрации муниципального района.</w:t>
      </w:r>
    </w:p>
    <w:p w:rsidR="00156C8A" w:rsidRDefault="00B00700" w:rsidP="00156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156C8A" w:rsidRDefault="00156C8A" w:rsidP="00156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156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</w:t>
      </w:r>
    </w:p>
    <w:p w:rsidR="00B00700" w:rsidRDefault="00B00700" w:rsidP="00B0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Е.А. Башкир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6663"/>
        <w:gridCol w:w="2409"/>
      </w:tblGrid>
      <w:tr w:rsidR="00B00700" w:rsidTr="00B00700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л:</w:t>
            </w:r>
          </w:p>
          <w:p w:rsidR="00B00700" w:rsidRDefault="00B0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:rsidR="00B00700" w:rsidRDefault="00B0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B00700" w:rsidRDefault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B00700" w:rsidRDefault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4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нская</w:t>
            </w:r>
            <w:proofErr w:type="spellEnd"/>
          </w:p>
        </w:tc>
      </w:tr>
      <w:tr w:rsidR="00B00700" w:rsidTr="00B00700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0700" w:rsidRDefault="00B0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B00700" w:rsidRDefault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B00700" w:rsidRDefault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Ш. Жилина</w:t>
            </w:r>
          </w:p>
        </w:tc>
      </w:tr>
      <w:tr w:rsidR="00B00700" w:rsidTr="00B00700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управления администрации муниципального района </w:t>
            </w:r>
          </w:p>
          <w:p w:rsidR="00B00700" w:rsidRDefault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4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0700" w:rsidRDefault="00B00700" w:rsidP="00B00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енко</w:t>
            </w:r>
            <w:proofErr w:type="spellEnd"/>
          </w:p>
          <w:p w:rsidR="00B00700" w:rsidRDefault="00B00700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00" w:rsidTr="00B00700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B00700" w:rsidRDefault="00B00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- начальник организационно-контрольного отдела</w:t>
            </w:r>
          </w:p>
        </w:tc>
        <w:tc>
          <w:tcPr>
            <w:tcW w:w="24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B00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B00700" w:rsidRDefault="00B00700" w:rsidP="00B0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6663"/>
        <w:gridCol w:w="2691"/>
      </w:tblGrid>
      <w:tr w:rsidR="00B00700" w:rsidTr="00AB5E36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AB5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00700" w:rsidRDefault="00B00700" w:rsidP="00B0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B00700" w:rsidRDefault="00B00700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- председатель комитета по управлению муниципальным имуществом</w:t>
            </w:r>
          </w:p>
          <w:p w:rsidR="002D2BB5" w:rsidRDefault="002D2BB5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B5" w:rsidRDefault="002D2BB5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нкова</w:t>
            </w:r>
            <w:proofErr w:type="spellEnd"/>
          </w:p>
          <w:p w:rsidR="00B00700" w:rsidRDefault="00B00700" w:rsidP="00AB5E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00" w:rsidTr="00AB5E36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0700" w:rsidRPr="00B92321" w:rsidRDefault="002D2BB5" w:rsidP="00AB5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2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руду</w:t>
            </w:r>
            <w:r w:rsidR="00B00700" w:rsidRPr="00B923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00700" w:rsidRPr="00B92321" w:rsidRDefault="00B00700" w:rsidP="00AB5E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9232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B00700" w:rsidRPr="00B92321" w:rsidRDefault="00B00700" w:rsidP="00AB5E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B5" w:rsidRPr="00B92321" w:rsidRDefault="002D2BB5" w:rsidP="00AB5E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92321">
              <w:rPr>
                <w:rFonts w:ascii="Times New Roman" w:hAnsi="Times New Roman" w:cs="Times New Roman"/>
                <w:sz w:val="28"/>
                <w:szCs w:val="28"/>
              </w:rPr>
              <w:t>_________________С.В. Ивонин</w:t>
            </w:r>
          </w:p>
          <w:p w:rsidR="002D2BB5" w:rsidRPr="00B92321" w:rsidRDefault="002D2BB5" w:rsidP="00AB5E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00" w:rsidTr="00AB5E36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7FEE" w:rsidRDefault="00E37FEE" w:rsidP="00E3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502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</w:t>
            </w:r>
            <w:r w:rsidR="00F50245"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37FEE" w:rsidRDefault="00E37FEE" w:rsidP="00E37F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37FEE" w:rsidRDefault="00E37FEE" w:rsidP="00E37F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EE" w:rsidRDefault="00E37FEE" w:rsidP="00E37F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О.В. Зыкова</w:t>
            </w:r>
          </w:p>
          <w:p w:rsidR="00B00700" w:rsidRDefault="00B00700" w:rsidP="00AB5E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6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0700" w:rsidRDefault="00B00700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57" w:rsidTr="00AB5E36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557" w:rsidRDefault="00A83891" w:rsidP="00E3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9E796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0455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9E79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455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жилищно-коммунального хозяйства администрации муниципального района</w:t>
            </w:r>
          </w:p>
          <w:p w:rsidR="00E04557" w:rsidRDefault="00E04557" w:rsidP="00E3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557" w:rsidRDefault="00E04557" w:rsidP="00E3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E7968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="009E7968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</w:p>
          <w:p w:rsidR="00E04557" w:rsidRPr="00A83891" w:rsidRDefault="00E04557" w:rsidP="00E3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557" w:rsidRDefault="00E04557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EE" w:rsidTr="00AB5E36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7FEE" w:rsidRDefault="00E37FEE" w:rsidP="00E37F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"Централизованное хозяйственное управление"</w:t>
            </w:r>
            <w:r w:rsidR="00B9232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E37FEE" w:rsidRDefault="00E37FEE" w:rsidP="00E37F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В.О. Белоус</w:t>
            </w:r>
          </w:p>
          <w:p w:rsidR="00E37FEE" w:rsidRDefault="00E37FEE" w:rsidP="00AB5E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7FEE" w:rsidRDefault="00E37FEE" w:rsidP="00B0070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00" w:rsidTr="00AB5E36"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2BB5" w:rsidRDefault="002D2BB5" w:rsidP="002D2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B00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557" w:rsidRDefault="00B00700" w:rsidP="00E045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52515">
        <w:rPr>
          <w:rFonts w:ascii="Times New Roman" w:hAnsi="Times New Roman" w:cs="Times New Roman"/>
          <w:sz w:val="28"/>
          <w:szCs w:val="28"/>
        </w:rPr>
        <w:t xml:space="preserve">       </w:t>
      </w:r>
      <w:r w:rsidR="00E0455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00700" w:rsidRDefault="00E04557" w:rsidP="00E045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E37FEE">
        <w:rPr>
          <w:rFonts w:ascii="Times New Roman" w:hAnsi="Times New Roman" w:cs="Times New Roman"/>
          <w:sz w:val="28"/>
          <w:szCs w:val="28"/>
        </w:rPr>
        <w:t>П</w:t>
      </w:r>
      <w:r w:rsidR="00B00700">
        <w:rPr>
          <w:rFonts w:ascii="Times New Roman" w:hAnsi="Times New Roman" w:cs="Times New Roman"/>
          <w:sz w:val="28"/>
          <w:szCs w:val="28"/>
        </w:rPr>
        <w:t>РИЛОЖЕНИЕ</w:t>
      </w:r>
    </w:p>
    <w:p w:rsidR="00BE428B" w:rsidRDefault="00BE428B" w:rsidP="00E04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00700" w:rsidRDefault="00B00700" w:rsidP="00B0070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</w:t>
      </w:r>
    </w:p>
    <w:p w:rsidR="00B00700" w:rsidRDefault="00B00700" w:rsidP="00B0070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352F5">
        <w:rPr>
          <w:rFonts w:ascii="Times New Roman" w:hAnsi="Times New Roman" w:cs="Times New Roman"/>
          <w:sz w:val="28"/>
          <w:szCs w:val="28"/>
        </w:rPr>
        <w:t>31.03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52F5">
        <w:rPr>
          <w:rFonts w:ascii="Times New Roman" w:hAnsi="Times New Roman" w:cs="Times New Roman"/>
          <w:sz w:val="28"/>
          <w:szCs w:val="28"/>
        </w:rPr>
        <w:t>185</w:t>
      </w:r>
    </w:p>
    <w:p w:rsidR="00B00700" w:rsidRDefault="00B00700" w:rsidP="00B0070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Состав </w:t>
      </w:r>
    </w:p>
    <w:p w:rsidR="00B00700" w:rsidRDefault="00B00700" w:rsidP="00823B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428B">
        <w:rPr>
          <w:rFonts w:ascii="Times New Roman" w:hAnsi="Times New Roman" w:cs="Times New Roman"/>
          <w:sz w:val="28"/>
          <w:szCs w:val="28"/>
        </w:rPr>
        <w:t>реализации проекта по модернизации школьных систем образования в части проведения работ по капитальному ремонту общеобразовательных организаций</w:t>
      </w:r>
    </w:p>
    <w:p w:rsidR="00B00700" w:rsidRDefault="00B00700" w:rsidP="00B0070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2940"/>
        <w:gridCol w:w="6414"/>
      </w:tblGrid>
      <w:tr w:rsidR="00B00700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E37FEE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 Е.А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E37FEE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</w:t>
            </w:r>
            <w:r w:rsidR="00E37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, председатель рабочей группы;</w:t>
            </w:r>
          </w:p>
        </w:tc>
      </w:tr>
      <w:tr w:rsidR="00B00700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E37FEE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Н.Ш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E37FEE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7FEE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, заместитель председателя рабочей группы;</w:t>
            </w:r>
          </w:p>
        </w:tc>
      </w:tr>
      <w:tr w:rsidR="00B00700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E37FEE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B00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 w:rsidP="00E37FEE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7FE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администрации муниципального района, секретарь рабочей группы</w:t>
            </w:r>
          </w:p>
        </w:tc>
      </w:tr>
      <w:tr w:rsidR="00B00700" w:rsidTr="00B00700">
        <w:tc>
          <w:tcPr>
            <w:tcW w:w="93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0700" w:rsidRDefault="00B00700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00700" w:rsidRDefault="00E37FEE" w:rsidP="00E37FEE">
            <w:pPr>
              <w:tabs>
                <w:tab w:val="left" w:pos="3015"/>
              </w:tabs>
              <w:spacing w:after="0" w:line="263" w:lineRule="atLeast"/>
              <w:ind w:left="2970" w:hanging="297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Е.Н.</w:t>
            </w:r>
            <w:r w:rsidR="00B00700">
              <w:rPr>
                <w:rFonts w:ascii="Times New Roman" w:hAnsi="Times New Roman" w:cs="Times New Roman"/>
                <w:sz w:val="28"/>
                <w:szCs w:val="28"/>
              </w:rPr>
              <w:tab/>
              <w:t>- заместитель  начальника  отдела  образования                  администрации  муниципального района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52515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E6660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Л.А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52515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"Средняя общеобразовательная школа № 10 п. Волочаевка" (по согласованию);</w:t>
            </w:r>
          </w:p>
        </w:tc>
      </w:tr>
      <w:tr w:rsidR="00547D88" w:rsidTr="00B00700">
        <w:trPr>
          <w:trHeight w:val="80"/>
        </w:trPr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В.О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E6660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"Централизованное хозяйственное управление" администрации муниципального района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М.С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52515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общеобразовательного  учреждения "Школа-сад № 22 с.им. Тельмана"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52515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бюджетного общеобразовательного учреждения "Средняя общеобразовательная школа № 5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О.В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F50245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градостроительства и дорожной деятельности администрации муниципального района (по согласованию);</w:t>
            </w:r>
          </w:p>
        </w:tc>
      </w:tr>
      <w:tr w:rsidR="00547D88" w:rsidTr="00B00700">
        <w:trPr>
          <w:trHeight w:val="80"/>
        </w:trPr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Pr="00B92321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92321">
              <w:rPr>
                <w:rFonts w:ascii="Times New Roman" w:hAnsi="Times New Roman" w:cs="Times New Roman"/>
                <w:sz w:val="28"/>
                <w:szCs w:val="28"/>
              </w:rPr>
              <w:t>Ивонин С.В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Pr="00B92321" w:rsidRDefault="00547D88" w:rsidP="00E37FEE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92321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труду 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B923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Pr="00823B6F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B6F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823B6F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547D88" w:rsidRPr="00900B03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Pr="00900B03" w:rsidRDefault="00547D88" w:rsidP="00A83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3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</w:t>
            </w:r>
            <w:r w:rsidRPr="00823B6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жилищно-</w:t>
            </w:r>
            <w:r w:rsidRPr="00823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 С.И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E6660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"Средняя общеобразовательная школа № 2 п. Николаевка"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Г.Я.</w:t>
            </w:r>
          </w:p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E6660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"Средняя общеобразовательная школа №11 с. Волочаевка"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И.А.</w:t>
            </w:r>
          </w:p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E6660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 "Средняя общеобразовательная        школа                 № 18   п. Приамурский"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E6660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"Средняя общеобразовательная школа № 7 п. Николаевка"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552515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"Средняя общеобразовательная школа № 4 с. Даниловка" 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E37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</w:p>
          <w:p w:rsidR="00547D88" w:rsidRDefault="00547D88" w:rsidP="00E37F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-                                                                      председатель комитета по управлению муниципальным имуществом (по согласованию);</w:t>
            </w:r>
          </w:p>
        </w:tc>
      </w:tr>
      <w:tr w:rsidR="00547D88" w:rsidTr="00B00700">
        <w:tc>
          <w:tcPr>
            <w:tcW w:w="29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>
            <w:pPr>
              <w:spacing w:after="0" w:line="26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нко Е.Н.</w:t>
            </w:r>
          </w:p>
        </w:tc>
        <w:tc>
          <w:tcPr>
            <w:tcW w:w="64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88" w:rsidRDefault="00547D88" w:rsidP="00E37FEE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"Центр по обслуживанию образовательных организаций" (по согласованию)</w:t>
            </w:r>
          </w:p>
        </w:tc>
      </w:tr>
    </w:tbl>
    <w:p w:rsidR="00B00700" w:rsidRDefault="00B00700" w:rsidP="00B00700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AB584F" w:rsidRDefault="00AB584F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0700" w:rsidRDefault="00B00700" w:rsidP="00B00700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00700" w:rsidRDefault="00B00700" w:rsidP="00B0070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</w:t>
      </w:r>
    </w:p>
    <w:p w:rsidR="00B00700" w:rsidRDefault="00B00700" w:rsidP="00B0070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352F5">
        <w:rPr>
          <w:rFonts w:ascii="Times New Roman" w:hAnsi="Times New Roman" w:cs="Times New Roman"/>
          <w:sz w:val="28"/>
          <w:szCs w:val="28"/>
        </w:rPr>
        <w:t>31.03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52F5">
        <w:rPr>
          <w:rFonts w:ascii="Times New Roman" w:hAnsi="Times New Roman" w:cs="Times New Roman"/>
          <w:sz w:val="28"/>
          <w:szCs w:val="28"/>
        </w:rPr>
        <w:t>185</w:t>
      </w:r>
    </w:p>
    <w:p w:rsidR="00B00700" w:rsidRDefault="00B00700" w:rsidP="00B0070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B0070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B00700" w:rsidRDefault="00B00700" w:rsidP="00242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лан мероприятий </w:t>
      </w:r>
      <w:r w:rsidR="00242C5B">
        <w:rPr>
          <w:rFonts w:ascii="Times New Roman" w:hAnsi="Times New Roman" w:cs="Times New Roman"/>
          <w:spacing w:val="2"/>
          <w:sz w:val="28"/>
          <w:szCs w:val="28"/>
        </w:rPr>
        <w:t xml:space="preserve">"дорожная карта"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35DDE">
        <w:rPr>
          <w:rFonts w:ascii="Times New Roman" w:hAnsi="Times New Roman" w:cs="Times New Roman"/>
          <w:sz w:val="28"/>
          <w:szCs w:val="28"/>
        </w:rPr>
        <w:t>реализации проекта по модернизации школьных систем образования в части проведения работ по капитальному ремонту общеобразовательных организ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7"/>
        <w:gridCol w:w="1987"/>
        <w:gridCol w:w="2799"/>
      </w:tblGrid>
      <w:tr w:rsidR="00B00700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00" w:rsidRDefault="00B0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00" w:rsidRDefault="00B0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00" w:rsidRDefault="00B0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00" w:rsidRDefault="00B0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41BB" w:rsidTr="00D13A2E">
        <w:trPr>
          <w:trHeight w:val="75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1BB" w:rsidRDefault="004F4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1BB" w:rsidRDefault="004F41BB" w:rsidP="00F35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ых договоров на изготовление проектно-сметной документации по отдельным видам работ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1BB" w:rsidRDefault="004F41BB" w:rsidP="00F4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2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1BB" w:rsidRDefault="004F41BB" w:rsidP="0082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4F41BB" w:rsidRDefault="004F41BB" w:rsidP="0082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F41BB" w:rsidRDefault="004F41BB" w:rsidP="0082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  <w:p w:rsidR="004F41BB" w:rsidRDefault="004F41BB" w:rsidP="0082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F41BB" w:rsidTr="004F41BB">
        <w:trPr>
          <w:trHeight w:val="161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BB" w:rsidRDefault="004F4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BB" w:rsidRDefault="004F41BB" w:rsidP="004F4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открытого конкурса на проведение капитального ремонта в МБОУ СОШ №2 п. Николаевка, МБОУ СОШ №7 п. Николаевка, МБОУ СОШ №10 п. Волочаевка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BB" w:rsidRDefault="004F41BB" w:rsidP="00F4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BB" w:rsidRDefault="004F41BB" w:rsidP="0082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97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97" w:rsidRDefault="00AE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A97" w:rsidRDefault="0017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97" w:rsidRDefault="00174A97" w:rsidP="00763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лиц, входящих в группу общественного контроля за ходом </w:t>
            </w:r>
            <w:r w:rsidR="00D616C5">
              <w:rPr>
                <w:rFonts w:ascii="Times New Roman" w:hAnsi="Times New Roman" w:cs="Times New Roman"/>
                <w:sz w:val="24"/>
                <w:szCs w:val="24"/>
              </w:rPr>
              <w:t>работ по капитальному ремонт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97" w:rsidRDefault="00D616C5" w:rsidP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97" w:rsidRDefault="00D616C5" w:rsidP="0082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616C5" w:rsidRDefault="00D616C5" w:rsidP="0082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.</w:t>
            </w:r>
          </w:p>
        </w:tc>
      </w:tr>
      <w:tr w:rsidR="00D616C5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C5" w:rsidRDefault="00AE7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C5" w:rsidRDefault="00D616C5" w:rsidP="00D6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борудования и учебников в образовательных учреждениях </w:t>
            </w:r>
            <w:r w:rsidR="001D44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1D44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 п. Николаевка, </w:t>
            </w:r>
            <w:r w:rsidR="001D44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п. Николаевка, </w:t>
            </w:r>
            <w:r w:rsidR="001D44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 п. Волочаевка</w:t>
            </w:r>
          </w:p>
          <w:p w:rsidR="00D616C5" w:rsidRDefault="00D616C5" w:rsidP="00763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C5" w:rsidRDefault="00D616C5" w:rsidP="00F5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6C5" w:rsidRDefault="00D616C5" w:rsidP="00F5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Е.Н.</w:t>
            </w:r>
          </w:p>
          <w:p w:rsidR="00D616C5" w:rsidRDefault="00D616C5" w:rsidP="00F5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D616C5" w:rsidRDefault="00D616C5" w:rsidP="00F5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616C5" w:rsidRDefault="00D616C5" w:rsidP="00F5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  <w:p w:rsidR="00D616C5" w:rsidRDefault="00D616C5" w:rsidP="00F5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9B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организации летнего отдыха обучающихся на период проведения капитального ремонта в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п. Николаевка,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п. Николаевка,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 п. Волочаев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9B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9B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Ш.</w:t>
            </w:r>
          </w:p>
          <w:p w:rsidR="00B92321" w:rsidRDefault="00B92321" w:rsidP="009B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9B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ь О.Н.</w:t>
            </w:r>
          </w:p>
          <w:p w:rsidR="00B92321" w:rsidRDefault="00B92321" w:rsidP="009B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.С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3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хемы организации образовательного процесса на период проведения капитального ремонта в образовательных учреждениях:</w:t>
            </w:r>
          </w:p>
          <w:p w:rsidR="00B92321" w:rsidRDefault="0062258B" w:rsidP="00E3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ся МБОУ СОШ №10 п. Волоч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СОШ №4 с. Даниловка, МБОУ СОШ №5 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="00B92321">
              <w:rPr>
                <w:rFonts w:ascii="Times New Roman" w:hAnsi="Times New Roman" w:cs="Times New Roman"/>
                <w:sz w:val="24"/>
                <w:szCs w:val="24"/>
              </w:rPr>
              <w:t>Камышовка</w:t>
            </w:r>
            <w:proofErr w:type="spellEnd"/>
          </w:p>
          <w:p w:rsidR="00B92321" w:rsidRDefault="0062258B" w:rsidP="00E3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ся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№2 п. Николаевка:</w:t>
            </w:r>
          </w:p>
          <w:p w:rsidR="00B92321" w:rsidRDefault="00B92321" w:rsidP="00E3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учащихся 1-4 классов на базе МБОУ "Школа-сад с.им. Тельмана";</w:t>
            </w:r>
          </w:p>
          <w:p w:rsidR="00B92321" w:rsidRDefault="00B92321" w:rsidP="00E3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учащихся 5-11 классов на базе МБОУ СОШ №18 п. Приамурский, МБУДОД "Детская музыкальная школа п. Николаевка", дом культуры п. Николаевка;</w:t>
            </w:r>
          </w:p>
          <w:p w:rsidR="00B92321" w:rsidRDefault="0062258B" w:rsidP="00E3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 xml:space="preserve">.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2321">
              <w:rPr>
                <w:rFonts w:ascii="Times New Roman" w:hAnsi="Times New Roman" w:cs="Times New Roman"/>
                <w:sz w:val="24"/>
                <w:szCs w:val="24"/>
              </w:rPr>
              <w:t>СОШ №7 п. Николаевка:</w:t>
            </w:r>
          </w:p>
          <w:p w:rsidR="00B92321" w:rsidRDefault="00B92321" w:rsidP="00E3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-4 класс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"СОШ №11 с. Волочаевка";</w:t>
            </w:r>
          </w:p>
          <w:p w:rsidR="00B92321" w:rsidRDefault="00B92321" w:rsidP="00622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СОШ №18 п. Приамурский, МБУДОД "Детская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. Николаевка", 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22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. Николаев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5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Ш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М.С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ова Г.Я.</w:t>
            </w:r>
          </w:p>
          <w:p w:rsidR="00B92321" w:rsidRDefault="00B92321" w:rsidP="00E3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И.А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C56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полнительных помещений для организации образовательного процесса учащихся МБОУ СОШ №2 и МБОУ СОШ №7 п. Николаев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3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Ш.</w:t>
            </w:r>
          </w:p>
          <w:p w:rsidR="00B92321" w:rsidRDefault="00B92321" w:rsidP="003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3C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C56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возможности подвоза обучающихся из МБОУ </w:t>
            </w:r>
            <w:r w:rsidR="00C5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п. Николаевка, </w:t>
            </w:r>
            <w:r w:rsidR="00C567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567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 п. Николаевка, </w:t>
            </w:r>
            <w:r w:rsidR="00C567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 п. Волочаевка в соответствии с пунктом </w:t>
            </w:r>
            <w:r w:rsidR="00C56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В.О.</w:t>
            </w:r>
          </w:p>
          <w:p w:rsidR="00B92321" w:rsidRDefault="00B92321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Ш.</w:t>
            </w:r>
          </w:p>
          <w:p w:rsidR="00B92321" w:rsidRDefault="00B92321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7D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ов об изменении условий и оплаты тру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7D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7D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7D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7D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  <w:p w:rsidR="00331FCF" w:rsidRDefault="00331FCF" w:rsidP="007D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ин С.В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2321" w:rsidRDefault="00B92321" w:rsidP="00E95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6E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подготовке образовательных учреждений к капитальному ремонту:</w:t>
            </w:r>
          </w:p>
          <w:p w:rsidR="00B92321" w:rsidRDefault="00B92321" w:rsidP="006E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ереносу оборудования, товарно-материальных ценностей</w:t>
            </w:r>
          </w:p>
          <w:p w:rsidR="00B92321" w:rsidRDefault="00B92321" w:rsidP="006E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6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6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6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6E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D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2F2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"горячей линии" по вопросам связанным с проведением капитального ремонта в образовательных организация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2F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2F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2F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2F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  <w:p w:rsidR="00B92321" w:rsidRDefault="00B92321" w:rsidP="002F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1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2321" w:rsidRDefault="00B92321" w:rsidP="00E1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C52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ов работы по организации летнего отдыха обучающихся</w:t>
            </w:r>
            <w:r w:rsidR="003049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3049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3049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п. Николаевка, </w:t>
            </w:r>
            <w:r w:rsidR="003049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п. Николаевка, </w:t>
            </w:r>
            <w:r w:rsidR="003049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3049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0 п. Волочаев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C5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C5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C5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  <w:p w:rsidR="00B92321" w:rsidRDefault="00B92321" w:rsidP="00C52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ь О.Н.</w:t>
            </w:r>
          </w:p>
        </w:tc>
      </w:tr>
      <w:tr w:rsidR="00B92321" w:rsidTr="00F96C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E1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321" w:rsidRDefault="00B92321" w:rsidP="00F17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носу оборудования, товарно-материальных ценност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321" w:rsidRDefault="00B92321" w:rsidP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321" w:rsidRDefault="00B92321" w:rsidP="00F1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F1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F1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</w:tc>
      </w:tr>
      <w:tr w:rsidR="00B92321" w:rsidTr="00F96C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321" w:rsidRDefault="00B92321" w:rsidP="00E1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21" w:rsidRDefault="00B92321" w:rsidP="0089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одительской общественностью по организации образовательного процесса  на период проведения капитального ремонта в образовательных учреждениях 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п. Николаевка, 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п. Николаевка,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0 п. Волочаев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21" w:rsidRDefault="00B92321" w:rsidP="00896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21" w:rsidRDefault="00B92321" w:rsidP="00896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896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896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</w:tc>
      </w:tr>
      <w:tr w:rsidR="00B92321" w:rsidTr="00F96C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C9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E0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объектов с контролирующими органами в которых планируется увеличение числа обучающих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C9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C9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Ш.</w:t>
            </w:r>
          </w:p>
          <w:p w:rsidR="00B92321" w:rsidRDefault="00B92321" w:rsidP="00C9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C9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C9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B92321" w:rsidRDefault="00B92321" w:rsidP="00C9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М.С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B2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обучающихся, обследование путей маршрута, мест посадки-высад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B2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B2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В.О.</w:t>
            </w:r>
          </w:p>
          <w:p w:rsidR="00B92321" w:rsidRDefault="00B92321" w:rsidP="00B2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.Ш.</w:t>
            </w:r>
          </w:p>
          <w:p w:rsidR="00B92321" w:rsidRDefault="00B92321" w:rsidP="00B2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B24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28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контроля за ходом работ по капитальному ремонт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28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вершения ремонтных рабо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28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28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28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1F2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надз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1F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вершения ремонтных рабо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1F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О.В.</w:t>
            </w:r>
          </w:p>
          <w:p w:rsidR="00B92321" w:rsidRDefault="00B92321" w:rsidP="001F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92321" w:rsidRDefault="00B92321" w:rsidP="001F2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одрядных организаций 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2D3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2321" w:rsidTr="00B00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F1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ъекта к приёму детей после капитального ремо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F1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ремонтных рабо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321" w:rsidRDefault="00B92321" w:rsidP="00F1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2321" w:rsidRDefault="00B92321" w:rsidP="00F1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.</w:t>
            </w:r>
          </w:p>
          <w:p w:rsidR="00B92321" w:rsidRDefault="00B92321" w:rsidP="00F1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B92321" w:rsidRDefault="00B92321" w:rsidP="00F1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2321" w:rsidRDefault="00B92321" w:rsidP="00F1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</w:tc>
      </w:tr>
    </w:tbl>
    <w:p w:rsidR="00B00700" w:rsidRDefault="00B00700" w:rsidP="00B0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C38" w:rsidRDefault="00920C38"/>
    <w:sectPr w:rsidR="00920C38" w:rsidSect="00E87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0700"/>
    <w:rsid w:val="00064413"/>
    <w:rsid w:val="000F2EEA"/>
    <w:rsid w:val="0010149C"/>
    <w:rsid w:val="00115350"/>
    <w:rsid w:val="00156C8A"/>
    <w:rsid w:val="00174A97"/>
    <w:rsid w:val="001952EE"/>
    <w:rsid w:val="001A6811"/>
    <w:rsid w:val="001D44BC"/>
    <w:rsid w:val="002352F5"/>
    <w:rsid w:val="00242C5B"/>
    <w:rsid w:val="002D2BB5"/>
    <w:rsid w:val="002D3A2F"/>
    <w:rsid w:val="0030492D"/>
    <w:rsid w:val="00331FCF"/>
    <w:rsid w:val="00401036"/>
    <w:rsid w:val="004879E8"/>
    <w:rsid w:val="004931C3"/>
    <w:rsid w:val="004F41BB"/>
    <w:rsid w:val="00547D88"/>
    <w:rsid w:val="00552515"/>
    <w:rsid w:val="0058533A"/>
    <w:rsid w:val="005E6660"/>
    <w:rsid w:val="0062258B"/>
    <w:rsid w:val="006452E0"/>
    <w:rsid w:val="00645AB3"/>
    <w:rsid w:val="00726D88"/>
    <w:rsid w:val="00730E63"/>
    <w:rsid w:val="00763D87"/>
    <w:rsid w:val="00792F39"/>
    <w:rsid w:val="00823B6F"/>
    <w:rsid w:val="00900B03"/>
    <w:rsid w:val="00920C38"/>
    <w:rsid w:val="00942ACE"/>
    <w:rsid w:val="009E7968"/>
    <w:rsid w:val="00A83891"/>
    <w:rsid w:val="00AB584F"/>
    <w:rsid w:val="00AC314C"/>
    <w:rsid w:val="00AE7121"/>
    <w:rsid w:val="00AF5F36"/>
    <w:rsid w:val="00B00700"/>
    <w:rsid w:val="00B92321"/>
    <w:rsid w:val="00BB159E"/>
    <w:rsid w:val="00BE428B"/>
    <w:rsid w:val="00BF0B94"/>
    <w:rsid w:val="00C124E6"/>
    <w:rsid w:val="00C567D5"/>
    <w:rsid w:val="00D15FFB"/>
    <w:rsid w:val="00D616C5"/>
    <w:rsid w:val="00D624CC"/>
    <w:rsid w:val="00DA639C"/>
    <w:rsid w:val="00E01819"/>
    <w:rsid w:val="00E04557"/>
    <w:rsid w:val="00E37FEE"/>
    <w:rsid w:val="00E87C69"/>
    <w:rsid w:val="00F35DDE"/>
    <w:rsid w:val="00F47AE0"/>
    <w:rsid w:val="00F50245"/>
    <w:rsid w:val="00F96C65"/>
    <w:rsid w:val="00FF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69"/>
  </w:style>
  <w:style w:type="paragraph" w:styleId="1">
    <w:name w:val="heading 1"/>
    <w:basedOn w:val="a"/>
    <w:next w:val="a"/>
    <w:link w:val="10"/>
    <w:qFormat/>
    <w:rsid w:val="00B007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70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8309-A26E-4C2B-B91E-290E0D3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2-03-23T23:32:00Z</cp:lastPrinted>
  <dcterms:created xsi:type="dcterms:W3CDTF">2022-02-03T04:00:00Z</dcterms:created>
  <dcterms:modified xsi:type="dcterms:W3CDTF">2022-03-31T04:50:00Z</dcterms:modified>
</cp:coreProperties>
</file>